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372E1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372E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372E14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7FB217D0" w14:textId="31BCDD82" w:rsidR="007D11C5" w:rsidRPr="00003E47" w:rsidRDefault="007D11C5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372E1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372E14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CC977E" w14:textId="21394359" w:rsidR="009002F7" w:rsidRDefault="009002F7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372E14">
            <w:pPr>
              <w:pStyle w:val="Default"/>
            </w:pPr>
          </w:p>
          <w:p w14:paraId="1D0C6834" w14:textId="326DD60D" w:rsidR="001D131B" w:rsidRPr="001D131B" w:rsidRDefault="001D131B" w:rsidP="00372E1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372E14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69615FD" w14:textId="3AB973B6" w:rsidR="009002F7" w:rsidRDefault="009002F7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372E1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372E1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372E1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2E14" w:rsidRPr="002F051B" w14:paraId="5C56845F" w14:textId="77777777" w:rsidTr="00372E14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C6E547" w14:textId="42F19BA4" w:rsidR="00372E14" w:rsidRPr="00003E47" w:rsidRDefault="00372E14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11C5" w14:paraId="44DB898B" w14:textId="5ACB4E64" w:rsidTr="00372E14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43A392C" w:rsidR="007D11C5" w:rsidRPr="006C0F0C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B40E912" w:rsidR="007D11C5" w:rsidRPr="006C0F0C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8B8F94D" w:rsidR="007D11C5" w:rsidRPr="006C0F0C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4D01CA41" w:rsidR="007D11C5" w:rsidRPr="006C0F0C" w:rsidRDefault="007D11C5" w:rsidP="00372E1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372E1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FC844DE" w:rsidR="007D11C5" w:rsidRDefault="0072422E" w:rsidP="00372E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BC24C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BC24C6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BC24C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372E14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372E14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372E1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2E14" w:rsidRPr="002F051B" w14:paraId="437F6608" w14:textId="77777777" w:rsidTr="00372E14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67F06E" w14:textId="15A48F76" w:rsidR="00372E14" w:rsidRPr="00003E47" w:rsidRDefault="00372E14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11C5" w14:paraId="6411A765" w14:textId="77777777" w:rsidTr="00372E14">
        <w:trPr>
          <w:trHeight w:val="3600"/>
        </w:trPr>
        <w:tc>
          <w:tcPr>
            <w:tcW w:w="332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701446BD" w:rsidR="007D11C5" w:rsidRPr="00003E47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436E0DCD" w:rsidR="007D11C5" w:rsidRPr="00003E47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13F5453E" w:rsidR="007D11C5" w:rsidRPr="00003E47" w:rsidRDefault="007D11C5" w:rsidP="00372E1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687E1" w14:textId="77777777" w:rsidR="00870B96" w:rsidRDefault="00870B96" w:rsidP="00CA2529">
      <w:pPr>
        <w:spacing w:after="0" w:line="240" w:lineRule="auto"/>
      </w:pPr>
      <w:r>
        <w:separator/>
      </w:r>
    </w:p>
  </w:endnote>
  <w:endnote w:type="continuationSeparator" w:id="0">
    <w:p w14:paraId="1F66AD91" w14:textId="77777777" w:rsidR="00870B96" w:rsidRDefault="00870B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EFF4" w14:textId="77777777" w:rsidR="00181E6B" w:rsidRDefault="0018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78E" w14:textId="77777777" w:rsidR="00181E6B" w:rsidRDefault="00181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131C6" w14:textId="77777777" w:rsidR="00870B96" w:rsidRDefault="00870B96" w:rsidP="00CA2529">
      <w:pPr>
        <w:spacing w:after="0" w:line="240" w:lineRule="auto"/>
      </w:pPr>
      <w:r>
        <w:separator/>
      </w:r>
    </w:p>
  </w:footnote>
  <w:footnote w:type="continuationSeparator" w:id="0">
    <w:p w14:paraId="3DA9DBC0" w14:textId="77777777" w:rsidR="00870B96" w:rsidRDefault="00870B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8B3C" w14:textId="77777777" w:rsidR="00181E6B" w:rsidRDefault="00181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26E4B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BC24C6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4692BA" w:rsidR="00CA2529" w:rsidRPr="00E71CBF" w:rsidRDefault="00181E6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ractions </w:t>
    </w:r>
    <w:r w:rsidR="00BC24C6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990F" w14:textId="77777777" w:rsidR="00181E6B" w:rsidRDefault="0018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81E6B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72E14"/>
    <w:rsid w:val="00424F12"/>
    <w:rsid w:val="00465C12"/>
    <w:rsid w:val="00483555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1366"/>
    <w:rsid w:val="00733E9A"/>
    <w:rsid w:val="00741178"/>
    <w:rsid w:val="0076731B"/>
    <w:rsid w:val="007A6B78"/>
    <w:rsid w:val="007D11C5"/>
    <w:rsid w:val="00832B16"/>
    <w:rsid w:val="00870B96"/>
    <w:rsid w:val="008B0018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E494A"/>
    <w:rsid w:val="00B9593A"/>
    <w:rsid w:val="00BA072D"/>
    <w:rsid w:val="00BA10A4"/>
    <w:rsid w:val="00BC24C6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DF0B-4CA4-4229-ACEF-2697592E22C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B39CF5C-F1CD-474A-BCA3-3FA51C568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8E7DF-4F5C-4724-9C19-F4596E318F03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6-22T18:41:00Z</dcterms:created>
  <dcterms:modified xsi:type="dcterms:W3CDTF">2021-12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